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96" w:rsidRPr="00B9454D" w:rsidRDefault="003A0D96" w:rsidP="00B94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</w:p>
    <w:p w:rsidR="003A0D96" w:rsidRPr="00B9454D" w:rsidRDefault="00BA5165" w:rsidP="00B94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0D96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м Администрации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знерский район»</w:t>
      </w:r>
    </w:p>
    <w:p w:rsidR="003A0D96" w:rsidRPr="00B9454D" w:rsidRDefault="00EF1B46" w:rsidP="00B94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58274E" w:rsidRPr="00332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287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06.2021 г. </w:t>
      </w:r>
      <w:r w:rsidR="0058274E" w:rsidRPr="00332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287576">
        <w:rPr>
          <w:rFonts w:ascii="Times New Roman" w:eastAsia="Times New Roman" w:hAnsi="Times New Roman" w:cs="Times New Roman"/>
          <w:color w:val="000000"/>
          <w:sz w:val="24"/>
          <w:szCs w:val="24"/>
        </w:rPr>
        <w:t>297</w:t>
      </w:r>
      <w:r w:rsidR="002643D4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</w:t>
      </w:r>
      <w:r w:rsidR="003A0D96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="002643D4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56B" w:rsidRPr="00B9454D" w:rsidRDefault="00DD356B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укционная документация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ведению аукциона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 право заключения договор</w:t>
      </w:r>
      <w:r w:rsidR="005106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аренды земельн</w:t>
      </w:r>
      <w:r w:rsidR="005106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го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частк</w:t>
      </w:r>
      <w:r w:rsidR="005106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</w:p>
    <w:p w:rsidR="00DD356B" w:rsidRPr="00B9454D" w:rsidRDefault="003A0D96" w:rsidP="0051060D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сположенн</w:t>
      </w:r>
      <w:r w:rsidR="005106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го</w:t>
      </w:r>
      <w:proofErr w:type="gramEnd"/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о адрес</w:t>
      </w:r>
      <w:r w:rsidR="005106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5106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D356B" w:rsidRPr="00B9454D"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</w:t>
      </w: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B9454D" w:rsidRDefault="00694950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3677" w:rsidRDefault="00963677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060D" w:rsidRDefault="0051060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060D" w:rsidRDefault="0051060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060D" w:rsidRDefault="0051060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060D" w:rsidRDefault="0051060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060D" w:rsidRDefault="0051060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060D" w:rsidRPr="00B9454D" w:rsidRDefault="0051060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D468B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муртская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D468B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ублика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ос. Кизнер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B02734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060C7C" w:rsidRPr="00B9454D" w:rsidRDefault="00060C7C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3F51" w:rsidRPr="00B9454D" w:rsidRDefault="007B3F51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:</w:t>
      </w:r>
    </w:p>
    <w:p w:rsidR="007B3F51" w:rsidRPr="00B9454D" w:rsidRDefault="007B3F51" w:rsidP="00B9454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 о проведении аукциона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….............</w:t>
      </w:r>
      <w:r w:rsidR="002643D4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тр.3</w:t>
      </w:r>
    </w:p>
    <w:p w:rsidR="007B3F51" w:rsidRPr="00B9454D" w:rsidRDefault="007B3F51" w:rsidP="00B9454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:</w:t>
      </w:r>
    </w:p>
    <w:p w:rsidR="007B3F51" w:rsidRPr="00B9454D" w:rsidRDefault="00E33097" w:rsidP="00B9454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а заявки на участие в аукционе на право заключения договора аренды земельного участка для физического лица</w:t>
      </w:r>
      <w:proofErr w:type="gramStart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...................................</w:t>
      </w:r>
      <w:r w:rsidR="002643D4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</w:t>
      </w:r>
      <w:proofErr w:type="gramEnd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7B3F51" w:rsidRPr="00B9454D" w:rsidRDefault="00E33097" w:rsidP="00B9454D">
      <w:pPr>
        <w:spacing w:after="0" w:line="240" w:lineRule="auto"/>
        <w:ind w:right="-143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Опись представленных документов</w:t>
      </w:r>
      <w:proofErr w:type="gramStart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……………………….…</w:t>
      </w:r>
      <w:r w:rsidR="00F10AA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2643D4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..</w:t>
      </w:r>
      <w:proofErr w:type="gramEnd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7B3F51" w:rsidRPr="00B9454D" w:rsidRDefault="007B3F51" w:rsidP="00B9454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51" w:rsidRPr="00B9454D" w:rsidRDefault="00E33097" w:rsidP="00B945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ект договора аренды земельного участка с приложением акта приема-передачи земельного участка</w:t>
      </w:r>
      <w:proofErr w:type="gramStart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…………………………………………..….......................</w:t>
      </w:r>
      <w:r w:rsidR="002643D4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</w:t>
      </w:r>
      <w:proofErr w:type="gramEnd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7B3F51" w:rsidRPr="00B9454D" w:rsidRDefault="007B3F51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EB2" w:rsidRPr="00B9454D" w:rsidRDefault="00360EB2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5A10" w:rsidRPr="00B9454D" w:rsidRDefault="00745A10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68BD" w:rsidRPr="00B9454D" w:rsidRDefault="00D468B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383" w:rsidRPr="00B9454D" w:rsidRDefault="00697383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8E0" w:rsidRPr="00B9454D" w:rsidRDefault="000368E0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383" w:rsidRPr="00B9454D" w:rsidRDefault="00697383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097" w:rsidRDefault="00E33097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1060D" w:rsidRPr="00B9454D" w:rsidRDefault="0051060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1060D" w:rsidRPr="0051060D" w:rsidRDefault="00A1055A" w:rsidP="0051060D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</w:t>
      </w:r>
      <w:r w:rsidRPr="00510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510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510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циона на право заключения </w:t>
      </w:r>
      <w:r w:rsidR="0051060D" w:rsidRPr="00510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а аренды земельного участка,</w:t>
      </w:r>
      <w:r w:rsidR="00510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060D" w:rsidRPr="00510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сположенного по адресу: </w:t>
      </w:r>
      <w:r w:rsidR="0051060D" w:rsidRPr="0051060D">
        <w:rPr>
          <w:rFonts w:ascii="Times New Roman" w:eastAsia="Arial Unicode MS" w:hAnsi="Times New Roman" w:cs="Times New Roman"/>
          <w:b/>
          <w:sz w:val="24"/>
          <w:szCs w:val="24"/>
        </w:rPr>
        <w:t>Удмуртская Республика, Кизнерский район, п. Кизнер</w:t>
      </w:r>
    </w:p>
    <w:p w:rsidR="00513BBC" w:rsidRDefault="00513BBC" w:rsidP="00E3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3BBC" w:rsidRDefault="00513BBC" w:rsidP="00E3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D72">
        <w:rPr>
          <w:rFonts w:ascii="Times New Roman" w:hAnsi="Times New Roman" w:cs="Times New Roman"/>
          <w:sz w:val="24"/>
          <w:szCs w:val="24"/>
        </w:rPr>
        <w:t>Аукцион на право заключения договора аренды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проводится по </w:t>
      </w:r>
      <w:r w:rsidRPr="00644D72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лучаю, предусмотренному п. 7 статьи </w:t>
      </w:r>
      <w:r w:rsidRPr="00644D72">
        <w:rPr>
          <w:rFonts w:ascii="Times New Roman" w:hAnsi="Times New Roman" w:cs="Times New Roman"/>
          <w:sz w:val="24"/>
          <w:szCs w:val="24"/>
        </w:rPr>
        <w:t>39.18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  <w:r w:rsidRPr="00644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13BBC" w:rsidRPr="004B1CF6" w:rsidRDefault="00513BBC" w:rsidP="00E3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10 ст. 39.11 Земельного кодекса Российской Федерации, у</w:t>
      </w:r>
      <w:r w:rsidRPr="00644D72">
        <w:rPr>
          <w:rFonts w:ascii="Times New Roman" w:hAnsi="Times New Roman" w:cs="Times New Roman"/>
          <w:sz w:val="24"/>
          <w:szCs w:val="24"/>
        </w:rPr>
        <w:t xml:space="preserve">частниками аукциона могут являться только </w:t>
      </w:r>
      <w:r w:rsidR="000C3DFE">
        <w:rPr>
          <w:rFonts w:ascii="Times New Roman" w:hAnsi="Times New Roman" w:cs="Times New Roman"/>
          <w:sz w:val="24"/>
          <w:szCs w:val="24"/>
        </w:rPr>
        <w:t>граждане.</w:t>
      </w:r>
      <w:bookmarkStart w:id="0" w:name="_GoBack"/>
      <w:bookmarkEnd w:id="0"/>
    </w:p>
    <w:p w:rsidR="00C7392B" w:rsidRPr="00B9454D" w:rsidRDefault="00513BBC" w:rsidP="00513BB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7392B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аукциона: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я муниципального образования «Кизнерский район» (отдел по управлению и распоряжению земельными ресурсами Управления имущественных и земельных отношений). </w:t>
      </w:r>
    </w:p>
    <w:p w:rsidR="00C7392B" w:rsidRPr="00B9454D" w:rsidRDefault="00C7392B" w:rsidP="00B9454D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ий и почтовый адрес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ая Федерация, 427710, Удмуртская Республика, Кизнерский район, пос. Кизнер, ул. Красная, д.16.</w:t>
      </w:r>
    </w:p>
    <w:p w:rsidR="00C7392B" w:rsidRPr="00B9454D" w:rsidRDefault="00C7392B" w:rsidP="00B9454D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 электронной почты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kizner</w:t>
      </w:r>
      <w:proofErr w:type="spellEnd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adm</w:t>
      </w:r>
      <w:proofErr w:type="spellEnd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udm</w:t>
      </w:r>
      <w:proofErr w:type="spellEnd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net</w:t>
      </w:r>
    </w:p>
    <w:p w:rsidR="00C7392B" w:rsidRPr="00B9454D" w:rsidRDefault="00C7392B" w:rsidP="00B9454D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фон для справок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 8(34154)3-16-58</w:t>
      </w:r>
      <w:r w:rsidR="00F4317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3-13-65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B9454D" w:rsidRDefault="00C7392B" w:rsidP="00B9454D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кс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34154)3-14-98</w:t>
      </w:r>
    </w:p>
    <w:p w:rsidR="00C7392B" w:rsidRPr="00B9454D" w:rsidRDefault="00C7392B" w:rsidP="00B9454D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ые лиц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ик Управления имущественных и  земельных отношений Администрации муниципального образования «Кизнерский район» Плотникова Светлана Ивановна.</w:t>
      </w:r>
    </w:p>
    <w:p w:rsidR="0051060D" w:rsidRPr="003561B2" w:rsidRDefault="00C7392B" w:rsidP="0051060D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решения о проведен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циона: </w:t>
      </w:r>
      <w:r w:rsidR="0051060D" w:rsidRPr="00287576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Администрации муниципального образования «Кизнерский район»</w:t>
      </w:r>
      <w:r w:rsidR="0051060D" w:rsidRPr="00287576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 от </w:t>
      </w:r>
      <w:r w:rsidR="00287576" w:rsidRPr="00287576">
        <w:rPr>
          <w:rFonts w:ascii="Times New Roman" w:eastAsia="Times New Roman" w:hAnsi="Times New Roman" w:cs="Times New Roman"/>
          <w:sz w:val="24"/>
          <w:szCs w:val="24"/>
        </w:rPr>
        <w:t>16</w:t>
      </w:r>
      <w:r w:rsidR="0051060D" w:rsidRPr="00287576">
        <w:rPr>
          <w:rFonts w:ascii="Times New Roman" w:eastAsia="Times New Roman" w:hAnsi="Times New Roman" w:cs="Times New Roman"/>
          <w:sz w:val="24"/>
          <w:szCs w:val="24"/>
        </w:rPr>
        <w:t xml:space="preserve">.06.2021 года              № </w:t>
      </w:r>
      <w:r w:rsidR="00287576" w:rsidRPr="00287576">
        <w:rPr>
          <w:rFonts w:ascii="Times New Roman" w:eastAsia="Times New Roman" w:hAnsi="Times New Roman" w:cs="Times New Roman"/>
          <w:sz w:val="24"/>
          <w:szCs w:val="24"/>
        </w:rPr>
        <w:t>297</w:t>
      </w:r>
      <w:r w:rsidR="0051060D" w:rsidRPr="00287576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002547">
        <w:rPr>
          <w:rFonts w:ascii="Times New Roman" w:eastAsia="Times New Roman" w:hAnsi="Times New Roman" w:cs="Times New Roman"/>
          <w:sz w:val="24"/>
          <w:szCs w:val="24"/>
        </w:rPr>
        <w:t xml:space="preserve"> проведении аукциона и </w:t>
      </w:r>
      <w:r w:rsidR="0051060D" w:rsidRPr="00287576">
        <w:rPr>
          <w:rFonts w:ascii="Times New Roman" w:eastAsia="Times New Roman" w:hAnsi="Times New Roman" w:cs="Times New Roman"/>
          <w:sz w:val="24"/>
          <w:szCs w:val="24"/>
        </w:rPr>
        <w:t>утверждении аукционной документации и состава аукционной документации по проведению аукциона на право заключения договора аренды земельного участка».</w:t>
      </w:r>
    </w:p>
    <w:p w:rsidR="00C7392B" w:rsidRPr="00B9454D" w:rsidRDefault="00C7392B" w:rsidP="00B9454D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оведения аукцион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ая Республика, Кизнерский район, п. Кизнер,               ул. Карла Маркса, д. 21,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№ 9.</w:t>
      </w:r>
    </w:p>
    <w:p w:rsidR="00C7392B" w:rsidRPr="00B9454D" w:rsidRDefault="00C7392B" w:rsidP="00B9454D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та и время проведения аукциона: </w:t>
      </w:r>
      <w:r w:rsidR="009B04B0" w:rsidRPr="009B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 w:rsidRPr="009B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35053" w:rsidRPr="009B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 w:rsidR="009B04B0" w:rsidRPr="009B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="00D35053" w:rsidRPr="009B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9B0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04B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02734" w:rsidRPr="009B04B0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9B04B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в 10 часов 00 минут (время местное). 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проведения аукциона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) аукционная комиссия перед началом аукциона регистрирует явившихся на аукцион участников аукциона и выдает карточку с номером, соответствующим порядковому номеру регистрации;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б) аукцион ведет аукционист, избранный комиссией по проведению аукциона из своего состава;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) аукцион начинается с оглашения аукционистом наименования, основных характеристик предмета аукциона, начальной цены (начального размера ежегодной арендной платы), «шага аукциона» и порядка проведения аукциона.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«Шаг аукциона» не изменяется в течение всего аукциона;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г) участники аукциона поднимают карточки после оглашения аукционистом начального размера ежегодной арендной платы и каждого очередного размера ежегодной арендной платы в случае, если готовы заключить договор аренды по объявленной цене;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каждый последующий размер ежегодной арендной платы аукционист назначает путем увеличения текущего размера ежегодной арендной платы на «шаг аукциона». После объявления очередного размера ежегодной арендной платы аукционист называет номер карточки участника </w:t>
      </w:r>
    </w:p>
    <w:p w:rsidR="004F139C" w:rsidRPr="00B9454D" w:rsidRDefault="004F139C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укциона, который поднял карточку первым, а также номера карточек следующих участников аукциона, поднявших карточки. Затем аукционист объявляет следующий размер ежегодной арендной платы в соответствии с «шагом аукциона»;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ри отсутствии участников аукциона, готовых заключить договор аренды в соответствии с названным размером ежегодной арендной платы, аукционист повторяет этот размер 3 (три) раза. Если после троекратного объявления очередного размера ежегодной арендной платы ни один из участников аукциона не поднял карточку, аукцион завершается. 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) аукционист объявляет об окончании проведения аукциона, последнее и предпоследнее предложение о размере ежегодной арендной платы, номер карточки и наименование победителя аукциона и иного участника, сделавшего предпоследнее предложение о размере ежегодной арендной платы.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аукциона признается участник, предложивший наибольший размер ежегодной арендной платы первым.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об итогах аукциона является документом, удостоверяющим право победителя на заключение договора аренды.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аукционе участвовал только один участник или при проведен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аукцион признается несостоявшимся.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аукциона размещается организатором аукциона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одного рабочего дня со дня подписания протокола о результатах аукциона на официальном сайте Российской Федерации для размеще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о проведении торгов </w:t>
      </w:r>
      <w:hyperlink r:id="rId9" w:history="1"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B9454D" w:rsidRDefault="00C7392B" w:rsidP="00B9454D">
      <w:pPr>
        <w:shd w:val="clear" w:color="auto" w:fill="FFFFFF"/>
        <w:spacing w:before="100" w:beforeAutospacing="1" w:after="115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 аукциона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заключение договор</w:t>
      </w:r>
      <w:r w:rsidR="0051060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ы земельн</w:t>
      </w:r>
      <w:r w:rsidR="0051060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 w:rsidR="0051060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1A13" w:rsidRPr="00B11A13" w:rsidRDefault="00B11A13" w:rsidP="00510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11A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от №1</w:t>
      </w:r>
      <w:r w:rsidR="001C58FE" w:rsidRPr="00B11A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</w:t>
      </w:r>
    </w:p>
    <w:p w:rsidR="00C7392B" w:rsidRPr="00B9454D" w:rsidRDefault="00C7392B" w:rsidP="00510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="004B772E"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</w:t>
      </w:r>
      <w:r w:rsidR="0051060D">
        <w:rPr>
          <w:rFonts w:ascii="Times New Roman" w:eastAsia="Arial Unicode MS" w:hAnsi="Times New Roman" w:cs="Times New Roman"/>
          <w:sz w:val="24"/>
          <w:szCs w:val="24"/>
        </w:rPr>
        <w:t>а, Кизнерский район, п. Кизнер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 w:rsidR="0051060D">
        <w:rPr>
          <w:rFonts w:ascii="Times New Roman" w:eastAsia="Times New Roman" w:hAnsi="Times New Roman" w:cs="Times New Roman"/>
          <w:color w:val="000000"/>
          <w:sz w:val="24"/>
          <w:szCs w:val="24"/>
        </w:rPr>
        <w:t>1089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 w:rsidR="0051060D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1060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1060D">
        <w:rPr>
          <w:rFonts w:ascii="Times New Roman" w:eastAsia="Times New Roman" w:hAnsi="Times New Roman" w:cs="Times New Roman"/>
          <w:color w:val="000000"/>
          <w:sz w:val="24"/>
          <w:szCs w:val="24"/>
        </w:rPr>
        <w:t>883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4B772E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 w:rsidR="0051060D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личного подсобного хозяйства на полевых участках</w:t>
      </w:r>
      <w:r w:rsidR="004B772E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1</w:t>
      </w:r>
      <w:r w:rsidR="0051060D">
        <w:rPr>
          <w:rFonts w:ascii="Times New Roman" w:eastAsia="Times New Roman" w:hAnsi="Times New Roman" w:cs="Times New Roman"/>
          <w:color w:val="000000"/>
          <w:sz w:val="24"/>
          <w:szCs w:val="24"/>
        </w:rPr>
        <w:t>.16</w:t>
      </w:r>
      <w:r w:rsidR="004B772E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28153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28153B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28153B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28153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153B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28153B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8153B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Кизнерский район» от 02.12.2019 года № 946 «О порядке определения размера начальной цены предмета аукциона на право заключения договоров аренды земельных участков» и постановления Администрации муниципального образования «Кизнерский район» от 08.02.2021 года № 65                «О внесении изменений в постановление Администрации муниципального образования «Кизнерский район» от</w:t>
      </w:r>
      <w:proofErr w:type="gramEnd"/>
      <w:r w:rsidR="0028153B" w:rsidRPr="00B9454D">
        <w:rPr>
          <w:rFonts w:ascii="Times New Roman" w:eastAsia="Times New Roman" w:hAnsi="Times New Roman" w:cs="Times New Roman"/>
          <w:sz w:val="24"/>
          <w:szCs w:val="24"/>
        </w:rPr>
        <w:t xml:space="preserve"> 01.12.2019 г. № 946 «О порядке </w:t>
      </w:r>
      <w:proofErr w:type="gramStart"/>
      <w:r w:rsidR="0028153B" w:rsidRPr="00B9454D">
        <w:rPr>
          <w:rFonts w:ascii="Times New Roman" w:eastAsia="Times New Roman" w:hAnsi="Times New Roman" w:cs="Times New Roman"/>
          <w:sz w:val="24"/>
          <w:szCs w:val="24"/>
        </w:rPr>
        <w:t>определения размера начальной цены предмета аукциона</w:t>
      </w:r>
      <w:proofErr w:type="gramEnd"/>
      <w:r w:rsidR="0028153B" w:rsidRPr="00B9454D">
        <w:rPr>
          <w:rFonts w:ascii="Times New Roman" w:eastAsia="Times New Roman" w:hAnsi="Times New Roman" w:cs="Times New Roman"/>
          <w:sz w:val="24"/>
          <w:szCs w:val="24"/>
        </w:rPr>
        <w:t xml:space="preserve"> на право заключения договоров аренды земельных участков», </w:t>
      </w:r>
      <w:r w:rsidR="0028153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A95456">
        <w:rPr>
          <w:rFonts w:ascii="Times New Roman" w:eastAsia="Times New Roman" w:hAnsi="Times New Roman" w:cs="Times New Roman"/>
          <w:b/>
          <w:bCs/>
          <w:sz w:val="24"/>
          <w:szCs w:val="24"/>
        </w:rPr>
        <w:t>3796</w:t>
      </w:r>
      <w:r w:rsidR="0028153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A95456">
        <w:rPr>
          <w:rFonts w:ascii="Times New Roman" w:eastAsia="Times New Roman" w:hAnsi="Times New Roman" w:cs="Times New Roman"/>
          <w:b/>
          <w:bCs/>
          <w:sz w:val="24"/>
          <w:szCs w:val="24"/>
        </w:rPr>
        <w:t>Три</w:t>
      </w:r>
      <w:r w:rsidR="0028153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 w:rsidR="00A9545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28153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мьсот </w:t>
      </w:r>
      <w:r w:rsidR="00A95456">
        <w:rPr>
          <w:rFonts w:ascii="Times New Roman" w:eastAsia="Times New Roman" w:hAnsi="Times New Roman" w:cs="Times New Roman"/>
          <w:b/>
          <w:bCs/>
          <w:sz w:val="24"/>
          <w:szCs w:val="24"/>
        </w:rPr>
        <w:t>девяносто шесть</w:t>
      </w:r>
      <w:r w:rsidR="0028153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A95456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="0028153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9545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28153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4 копейки.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95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 w:rsidR="0028153B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A95456">
        <w:rPr>
          <w:rFonts w:ascii="Times New Roman" w:eastAsia="Times New Roman" w:hAnsi="Times New Roman" w:cs="Times New Roman"/>
          <w:b/>
          <w:bCs/>
          <w:sz w:val="24"/>
          <w:szCs w:val="24"/>
        </w:rPr>
        <w:t>Сто тринадца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A95456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95456">
        <w:rPr>
          <w:rFonts w:ascii="Times New Roman" w:eastAsia="Times New Roman" w:hAnsi="Times New Roman" w:cs="Times New Roman"/>
          <w:b/>
          <w:bCs/>
          <w:sz w:val="24"/>
          <w:szCs w:val="24"/>
        </w:rPr>
        <w:t>90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A95456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152F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152F" w:rsidRPr="00B9454D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="00D8152F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="00D8152F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C7392B" w:rsidRPr="00B9454D" w:rsidRDefault="00D8152F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</w:t>
      </w:r>
      <w:r w:rsidR="00C7392B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="00C7392B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="00A95456" w:rsidRPr="00A954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59</w:t>
      </w:r>
      <w:r w:rsidR="00C7392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A95456">
        <w:rPr>
          <w:rFonts w:ascii="Times New Roman" w:eastAsia="Times New Roman" w:hAnsi="Times New Roman" w:cs="Times New Roman"/>
          <w:b/>
          <w:bCs/>
          <w:sz w:val="24"/>
          <w:szCs w:val="24"/>
        </w:rPr>
        <w:t>Семьсот</w:t>
      </w:r>
      <w:r w:rsidR="00534A31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ятьдесят </w:t>
      </w:r>
      <w:r w:rsidR="00A95456">
        <w:rPr>
          <w:rFonts w:ascii="Times New Roman" w:eastAsia="Times New Roman" w:hAnsi="Times New Roman" w:cs="Times New Roman"/>
          <w:b/>
          <w:bCs/>
          <w:sz w:val="24"/>
          <w:szCs w:val="24"/>
        </w:rPr>
        <w:t>девять</w:t>
      </w:r>
      <w:r w:rsidR="00C7392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="00C7392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95456">
        <w:rPr>
          <w:rFonts w:ascii="Times New Roman" w:eastAsia="Times New Roman" w:hAnsi="Times New Roman" w:cs="Times New Roman"/>
          <w:b/>
          <w:bCs/>
          <w:sz w:val="24"/>
          <w:szCs w:val="24"/>
        </w:rPr>
        <w:t>35</w:t>
      </w:r>
      <w:r w:rsidR="00C7392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</w:t>
      </w:r>
      <w:r w:rsidR="00C7392B"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C0282" w:rsidRPr="00B9454D" w:rsidRDefault="00C7392B" w:rsidP="005106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</w:p>
    <w:p w:rsidR="00C7392B" w:rsidRPr="00B9454D" w:rsidRDefault="000C3D29" w:rsidP="00B12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7392B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и на участие в аукционе принимаются: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392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="009B04B0" w:rsidRPr="009B04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9</w:t>
      </w:r>
      <w:r w:rsidR="00C7392B" w:rsidRPr="009B04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B04B0" w:rsidRPr="009B04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я</w:t>
      </w:r>
      <w:r w:rsidR="00C7392B" w:rsidRPr="009B04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r w:rsidR="00B9454D" w:rsidRPr="009B04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21</w:t>
      </w:r>
      <w:r w:rsidR="00C7392B" w:rsidRPr="009B04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. по </w:t>
      </w:r>
      <w:r w:rsidR="009B04B0" w:rsidRPr="009B04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4</w:t>
      </w:r>
      <w:r w:rsidR="00C7392B" w:rsidRPr="009B04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B04B0" w:rsidRPr="009B04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ля</w:t>
      </w:r>
      <w:r w:rsidR="00C7392B" w:rsidRPr="009B04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</w:t>
      </w:r>
      <w:r w:rsidR="00B9454D" w:rsidRPr="009B04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1</w:t>
      </w:r>
      <w:r w:rsidR="00C7392B" w:rsidRPr="009B04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.                     </w:t>
      </w:r>
      <w:r w:rsidR="00C7392B" w:rsidRPr="009B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выходных и нерабочих праздничных дней, </w:t>
      </w:r>
      <w:r w:rsidR="00C7392B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8.00 до 1</w:t>
      </w:r>
      <w:r w:rsidR="00214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C7392B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0 часов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ед с 12.00 </w:t>
      </w:r>
      <w:proofErr w:type="gramStart"/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00. (время местное) по адресу: Удмуртская Республика, Кизнерский район, пос. Кизнер,                           ул. Красная, д.16, кабинет № 18, тел. 8 (34154)3-13-65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9B04B0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та и время рассмотрения заявок на участие в </w:t>
      </w:r>
      <w:r w:rsidRPr="009B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кционе</w:t>
      </w:r>
      <w:r w:rsidRPr="009B04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9B04B0" w:rsidRPr="009B04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6</w:t>
      </w:r>
      <w:r w:rsidRPr="009B04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04B0" w:rsidRPr="009B04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юля</w:t>
      </w:r>
      <w:r w:rsidRPr="009B04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</w:t>
      </w:r>
      <w:r w:rsidR="00B9454D" w:rsidRPr="009B04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1</w:t>
      </w:r>
      <w:r w:rsidRPr="009B04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. в 10.00 часов</w:t>
      </w:r>
      <w:r w:rsidRPr="009B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ремя местное)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аукциона рассматривает заявки на участие в аукционе, документы, приложенные к заявке, устанавливает факт поступления от заявителей задатков на основании выписки с соответствующего счета и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не допускается к участию в аукционе в следующих случаях:</w:t>
      </w:r>
    </w:p>
    <w:p w:rsidR="00B742E2" w:rsidRPr="00B9454D" w:rsidRDefault="00B742E2" w:rsidP="00B9454D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непредставление необходимых для участия в аукционе документов или представление недостоверных сведений;</w:t>
      </w:r>
    </w:p>
    <w:p w:rsidR="00B742E2" w:rsidRPr="00B9454D" w:rsidRDefault="00B742E2" w:rsidP="00B9454D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тупление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тка на дату рассмотрения заявок на участие в аукционе;</w:t>
      </w:r>
    </w:p>
    <w:p w:rsidR="00B742E2" w:rsidRPr="00B9454D" w:rsidRDefault="00B742E2" w:rsidP="00B9454D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B742E2" w:rsidRPr="00B9454D" w:rsidRDefault="00B742E2" w:rsidP="00B9454D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и, признанные участниками аукциона и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не допущенные к участию в аукционе уведомляютс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нятых в отношении них решениях не позднее дня, следующего после дня подписания протокола рассмотрения заявок на участие в аукционе, путем вручения им под расписку соответствующего уведомления либо направления такого уведомления по почте заказным письмом. 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если на участие в аукционе подана только одна заявка или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я заявок на участие в аукционе принято решение о допуске к участию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укционе и признании участником аукциона только одного заявителя, аукцион признается несостоявшимся. При этом с единственным заявителем заключается договор аренды земельного участка по начальной цене предмета аукциона. 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несения задатка участниками аукциона и возврата им, банковские реквизиты счета для перечисления задатк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вносится в срок, обеспечивающий поступление средств на счет организатора аукциона на дату рассмотрения заявок на участие в аукционе. Документом, подтверждающим внесение задатка на счет организатора аукциона, является выписка со счета организатора аукцион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для участия в аукционе должен быть внесен безналичным путем на следующие реквизиты:</w:t>
      </w:r>
    </w:p>
    <w:p w:rsidR="00A132BC" w:rsidRPr="00B9454D" w:rsidRDefault="00A132BC" w:rsidP="00A132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ИНН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813000930</w:t>
      </w:r>
    </w:p>
    <w:p w:rsidR="00A132BC" w:rsidRPr="00B9454D" w:rsidRDefault="00A132BC" w:rsidP="00A132BC">
      <w:pPr>
        <w:shd w:val="clear" w:color="auto" w:fill="FFFFFF"/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ПП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183901001</w:t>
      </w:r>
      <w:r w:rsidRPr="00B9454D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A132BC" w:rsidRPr="00B9454D" w:rsidRDefault="00A132BC" w:rsidP="00A132B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атель:</w:t>
      </w:r>
      <w:r w:rsidRPr="00B9454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ФК по Удмуртской Республике (Администрация муниципального образования «Кизнерский район» </w:t>
      </w:r>
      <w:proofErr w:type="gramStart"/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</w:t>
      </w:r>
      <w:proofErr w:type="gramEnd"/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с 05133004520)</w:t>
      </w:r>
    </w:p>
    <w:p w:rsidR="00A132BC" w:rsidRPr="00B9454D" w:rsidRDefault="00A132BC" w:rsidP="00A132B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Банк:</w:t>
      </w:r>
      <w:r w:rsidRPr="00B945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ДЕЛЕНИЕ – НБ УДМУРТСКАЯ РЕСПУБЛИКА БАНКА РОССИИ // УФК                             по Удмуртской Республике г. Ижевск </w:t>
      </w:r>
    </w:p>
    <w:p w:rsidR="00A132BC" w:rsidRPr="00B9454D" w:rsidRDefault="00A132BC" w:rsidP="00A132B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БИК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19401100</w:t>
      </w:r>
    </w:p>
    <w:p w:rsidR="00A132BC" w:rsidRPr="00B9454D" w:rsidRDefault="00A132BC" w:rsidP="00A132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четный счет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03232643946260001300</w:t>
      </w:r>
    </w:p>
    <w:p w:rsidR="00A132BC" w:rsidRPr="00B9454D" w:rsidRDefault="00A132BC" w:rsidP="00A132B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рреспондентский счет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40102810545370000081</w:t>
      </w:r>
    </w:p>
    <w:p w:rsidR="00A132BC" w:rsidRDefault="00A132BC" w:rsidP="00A132B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БК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47300000000000000130</w:t>
      </w:r>
    </w:p>
    <w:p w:rsidR="00A132BC" w:rsidRPr="00B9454D" w:rsidRDefault="00A132BC" w:rsidP="00A132B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228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КТМО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94626000</w:t>
      </w:r>
    </w:p>
    <w:p w:rsidR="00C7392B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значение платежа: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задаток для участия в аукционе на право заключения договора аренды земельного участка</w:t>
      </w:r>
      <w:r w:rsidR="002145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, в соответствии с законодательством заключается договор аренды земельного участка, засчитывается в счет арендной платы за земельный участок. 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и, внесенные этими лицами, но не заключившими в соответствии с законодательством договор аренды вследствие уклонения от заключения договора, не возвращаются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аукциона обязан возвратить внесенные задатки: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) 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2)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) всем лицам, которые принимали участие в аукционе, но не победили в нем, в течение трех рабочих дней со дня подписания протокола о результатах аукциона.</w:t>
      </w: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33097" w:rsidRDefault="00E33097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33097" w:rsidRDefault="00E33097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33097" w:rsidRDefault="00E33097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33097" w:rsidRDefault="00E33097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33097" w:rsidRDefault="00E33097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33097" w:rsidRDefault="00E33097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иложение </w:t>
      </w:r>
      <w:r w:rsidR="00513BBC">
        <w:rPr>
          <w:rFonts w:ascii="Times New Roman" w:eastAsia="Times New Roman" w:hAnsi="Times New Roman" w:cs="Times New Roman"/>
          <w:color w:val="000000"/>
          <w:sz w:val="16"/>
          <w:szCs w:val="16"/>
        </w:rPr>
        <w:t>1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муниципального образования  «Кизнерский район»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C7392B" w:rsidRPr="00B9454D" w:rsidRDefault="00C7392B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амилия, имя, отчество физического лица (полностью)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_ кем выдан ________________________________________________________________________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 регистрации, адрес места жительства: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__город (поселок, село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,п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р.)_______________________________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л., пер., пр. __________________________________дом _______ корпус _______ квартира___________________ 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__ факс __________________________</w:t>
      </w:r>
    </w:p>
    <w:p w:rsidR="00A132BC" w:rsidRPr="00B9454D" w:rsidRDefault="00A132BC" w:rsidP="00A13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8:13:015001:883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расположенного по адресу:                              Удмуртская Республика, Кизнерский район, п. Кизнер, с разрешенным использованием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дение личного подсобного хозяйства на полевых участках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код 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16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площадью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089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в.м.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2. В случае признания меня Победителем аукциона и моего отказа от заключения договора аренды земельного участка, я согласен с тем, что сумма внесенного мною задатка возврату не подлежит по основаниям, установленным в ч.2 ст. 381 ГК РФ, п. 21 ст. 39.12 ЗК РФ.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C7392B" w:rsidRPr="00B9454D" w:rsidTr="00C7392B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3. Даю согласие на обработку персональных данных. Согласие действует со дня его подписания до дня отзыва в письменной форме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9454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A32AD1" w:rsidRDefault="00A32AD1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21 г. ___________________________________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</w:t>
      </w:r>
      <w:r w:rsidR="00A32A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Pr="00B9454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подпись)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я: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0C5A" w:rsidRPr="00B9454D" w:rsidRDefault="00A90C5A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21 г. в ________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 аукциона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)</w:t>
      </w:r>
      <w:proofErr w:type="gramEnd"/>
    </w:p>
    <w:p w:rsidR="00645952" w:rsidRDefault="006459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иложение </w:t>
      </w:r>
      <w:r w:rsidR="00513BBC">
        <w:rPr>
          <w:rFonts w:ascii="Times New Roman" w:eastAsia="Times New Roman" w:hAnsi="Times New Roman" w:cs="Times New Roman"/>
          <w:color w:val="000000"/>
          <w:sz w:val="16"/>
          <w:szCs w:val="16"/>
        </w:rPr>
        <w:t>2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муниципального образования  «Кизнерский район»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C7392B" w:rsidRPr="00B9454D" w:rsidRDefault="00C7392B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Ь</w:t>
      </w:r>
    </w:p>
    <w:p w:rsidR="00900FAD" w:rsidRPr="00214523" w:rsidRDefault="00C7392B" w:rsidP="002145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45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ленных документов в Администрацию муниципального образования «Кизнерский район» для участия в аукционе на право заключения договора аренды земельного участка, расположенного по адресу: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03219" w:rsidRPr="00214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муртская Республика, Кизнерский район, п. Кизнер</w:t>
      </w:r>
    </w:p>
    <w:p w:rsidR="00214523" w:rsidRPr="00B9454D" w:rsidRDefault="00214523" w:rsidP="002145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A32AD1" w:rsidRDefault="00A32AD1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  _________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подпись)                              (фамилия, инициалы)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2AD1" w:rsidRDefault="00A32AD1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.П.          “_______”_____________ 20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2AD1" w:rsidRDefault="00A32AD1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согласен на обработку и передачу предоставленных Организатору аукциона персональных данных, в соответствии с Федеральным законом от 27.07.2006 № 152-ФЗ                   «О персональных данных».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_________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(подпись)                                (фамилия, инициалы)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.П.        “_______”_____________ 20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1049" w:rsidRDefault="005D1049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32D92" w:rsidRDefault="00332D9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32D92" w:rsidRDefault="00332D9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32D92" w:rsidRDefault="00332D9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иложение </w:t>
      </w:r>
      <w:r w:rsidR="00513BBC">
        <w:rPr>
          <w:rFonts w:ascii="Times New Roman" w:eastAsia="Times New Roman" w:hAnsi="Times New Roman" w:cs="Times New Roman"/>
          <w:color w:val="000000"/>
          <w:sz w:val="16"/>
          <w:szCs w:val="16"/>
        </w:rPr>
        <w:t>3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</w:rPr>
        <w:t>проект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Договор аренды земельного участка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 Кизнер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 две тысячи двадцать первого года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муниципального образования «Кизнерский район», именуемая в дальнейшем «Арендодатель», в лице ____________________________________, действующего на основании Устава муниципального образования «Кизнерский район», зарегистрированного Главным управлением Министерства юстиции Российской Федерации по Приволжскому Федеральному округу 24.10.2005 года за №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0002005001, с одной стороны, и ___________________________________________, именуемый в дальнейшем «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настоящий договор (далее по тексту-Договор) о нижеследующем:</w:t>
      </w:r>
      <w:proofErr w:type="gramEnd"/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.1. На основании протокола ____________________________ от «_____» __________ 2021 года №_____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, а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 с кадастровым номером </w:t>
      </w:r>
      <w:r w:rsidR="00214523">
        <w:rPr>
          <w:rFonts w:ascii="Times New Roman" w:eastAsia="Times New Roman" w:hAnsi="Times New Roman" w:cs="Times New Roman"/>
          <w:color w:val="000000"/>
          <w:sz w:val="24"/>
          <w:szCs w:val="24"/>
        </w:rPr>
        <w:t>18:13:015001:883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ый по адресу:</w:t>
      </w:r>
      <w:r w:rsidR="002145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ая Республика, Кизнерский район, п. Кизне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лощадью </w:t>
      </w:r>
      <w:r w:rsidR="00214523">
        <w:rPr>
          <w:rFonts w:ascii="Times New Roman" w:eastAsia="Times New Roman" w:hAnsi="Times New Roman" w:cs="Times New Roman"/>
          <w:color w:val="000000"/>
          <w:sz w:val="24"/>
          <w:szCs w:val="24"/>
        </w:rPr>
        <w:t>1089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,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емли населенных пунктов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разрешенным использованием: </w:t>
      </w:r>
      <w:r w:rsidR="00214523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личного подсобного хозяйства на полевых участках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1</w:t>
      </w:r>
      <w:r w:rsidR="00214523">
        <w:rPr>
          <w:rFonts w:ascii="Times New Roman" w:eastAsia="Times New Roman" w:hAnsi="Times New Roman" w:cs="Times New Roman"/>
          <w:color w:val="000000"/>
          <w:sz w:val="24"/>
          <w:szCs w:val="24"/>
        </w:rPr>
        <w:t>.16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далее - Участок). 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.2. Участок находится в неразграниченной государственной собственности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 Участке объекты недвижимости отсутствуют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.4. Передача Участка осуществляется по Акту приема-передачи, прилагаемому к Договору и являющемуся его неотъемлемой частью (Приложение 1).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рок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аренды Участка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навливается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520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 лет с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«____»_________2021 года по «___»________2041 год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Удмуртской Республике. 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азмер и условия внесения арендной платы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 арендной платы за Участок за 1 год аренды составляет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________ (__________________) 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___ копеек, согласно протоколу _____________________________________ от «_____» _______ 2021 года № ________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даток за участие в аукционе засчитывается в счет арендной платы, оставшаяся сумма арендной платы вносится Арендатором равными долями ежеквартально не позднее 15 марта,               15 июня, 15 сентября, 15 ноября, путем перечисления на реквизиты: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ФК по Удмуртской Республике (Администрации муниципального образования «Кизнерский район»,                            </w:t>
      </w:r>
      <w:proofErr w:type="gramStart"/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proofErr w:type="gramEnd"/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с 04133004520) на расчетный счет 03100643000000011300 в отделение – НБ УДМУРТСКАЯ РЕСПУБЛИКА БАНКА РОССИИ // УФК по Удмуртской Республике г. Ижевск,                         БИК 019401100, ИНН 1813000930, КПП 18390100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9454D">
        <w:rPr>
          <w:rFonts w:ascii="Times New Roman" w:hAnsi="Times New Roman" w:cs="Times New Roman"/>
          <w:b/>
          <w:sz w:val="24"/>
          <w:szCs w:val="24"/>
        </w:rPr>
        <w:t>КБК 47311105013050000120,                      ОКТМО 94626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3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ая плата за каждый последующий год аренды составля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арендной платы, установленный по результатам аукциона и вноситс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условиями п. 3.2. настоящего Договора.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4.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неправильное заполнение платежных документов при перечислении арендной платы за земельный участок возлагается на Арендатора. 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ава и обязанности Сторон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имеет прав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454D" w:rsidRPr="00B9454D" w:rsidRDefault="00B9454D" w:rsidP="00B94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4.1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ь в судебном порядке досрочного расторжения Договора в случае существенного нарушения условий договора: при использовании Участка не по целевому назначению и не в соответствии с разрешенным использованием, при использовании способами, приводящими к его порче, более двух раз подряд по истечении установленного договором срока Арендатор не внос</w:t>
      </w:r>
      <w:r w:rsidR="00AB4B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т арендную плату, а также в иных случаях, установленных законодательством.</w:t>
      </w:r>
      <w:proofErr w:type="gramEnd"/>
    </w:p>
    <w:p w:rsidR="00B9454D" w:rsidRPr="00B9454D" w:rsidRDefault="00B9454D" w:rsidP="00B94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4.1.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На беспрепятственный доступ на территорию арендуемого Участка с целью его осмотра на предмет соблюдения условий Договора Арендатор</w:t>
      </w:r>
      <w:r w:rsidR="00AB4B9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На возмещение убытков, причиненных ухудшением качества Участка и экологической обстановки в результате хозяйственной деятельности Арендатор</w:t>
      </w:r>
      <w:r w:rsidR="00AB4B9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по иным основаниям, предусмотренным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4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</w:t>
      </w:r>
      <w:r w:rsidR="00AB4B9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 принципа единства судьбы Участка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чно связанных с ним объектов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5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</w:t>
      </w:r>
      <w:r w:rsidR="00AB4B9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ранения выявленных Арендодателем нарушений условий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обязан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олнять в полном объеме все условия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ятидневный срок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передать Арендатор</w:t>
      </w:r>
      <w:r w:rsidR="00AB4B9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ок по Акту приема-передачи, а по окончании срока Договора принять Участок по акту приема-передачи.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 Арендатор име</w:t>
      </w:r>
      <w:r w:rsidR="00AB4B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 право: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ть Участок на условиях, установленных Договором и законодательством Российской Федерации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 Арендатор обязан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. Выполнять в полном объеме все условия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2. Использовать Участок в соответствии с его целевым назначением и разрешенным использование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3. Уплачивать в размере, в сроки и на условиях, установленных Договором, арендную плату.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4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Арендодателю (его представителям), представителям органов, осуществляющих государственный и муниципальный земельный контроль, доступ на Участок по их требованию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5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рушать права собственников, землевладельцев, землепользователей и арендаторов смежных земельных участков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6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й, соблюдать иные требования, предусмотренные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7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в соответствии с требованиями эксплуатирующих организаций условий эксплуатации инженерных сетей и сооружений, не препятствовать их ремонту и обслуживанию.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8. Письменно в десятидневный срок после изменения своих реквизитов уведомить об этом Арендодателя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9. 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досрочном их освобождении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B9454D" w:rsidRPr="00B9454D" w:rsidRDefault="00B9454D" w:rsidP="00B9454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0. 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4.4.11. В пятидневный срок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рекраще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возвратить Участок Арендодателю по акту приема-передачи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2. Арендодатель и Арендатор имеют иные права и несут иные обязанности, установленные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тветственность Сторон</w:t>
      </w:r>
    </w:p>
    <w:p w:rsidR="00B9454D" w:rsidRPr="00B9454D" w:rsidRDefault="00B9454D" w:rsidP="00B9454D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1. </w:t>
      </w:r>
      <w:r w:rsidR="00B129EB" w:rsidRPr="00295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арушение срока внесения арендной платы по Договору, Арендатор уплачивает Арендодателю пени </w:t>
      </w:r>
      <w:r w:rsidR="00B129EB" w:rsidRPr="00295997">
        <w:rPr>
          <w:rFonts w:ascii="Times New Roman" w:hAnsi="Times New Roman" w:cs="Times New Roman"/>
          <w:sz w:val="24"/>
          <w:szCs w:val="24"/>
        </w:rPr>
        <w:t>в размере одной трехсотой ключевой ставки Центрального банка Российской Федерации от размера невнесенной арендной платы за каждый календарный день просрочк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454D" w:rsidRPr="00B9454D" w:rsidRDefault="00B9454D" w:rsidP="00B9454D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2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выполнение условий Договора Стороны несут ответственность, предусмотренную действующим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Изменение и расторжение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1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настоящего Договора могут быть изменены при условии, если это не противоречит действующему законодательству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Изменение условий Договора аренды земельного участка без согласия Арендатора и ограничение установленных Договором аренды земельного участка прав его Арендатора не допускаются.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3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дебном порядке в случаях, предусмотренных пунктом 4.1.1. Договора, а также по иным основаниям, предусмотренным гражданским и земельным законодательством Российской Федерации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4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глашению Сторон. Договор считается расторгнутым с момента подписания Сторонами соглашения о расторжении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рочие положения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1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На момент заключения настоящего Договора Арендодатель гарантирует, что земельный участок, сдаваемый в аренду, не заложен, не арестован, не обременен правами и не является предметом исков третьих лиц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2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Любые споры, возникающие из настоящего Договора или в связи с ним, подлежат окончательному урегулированию в судебном порядке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3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составлен на двух листах,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дмуртской Республике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4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е к настоящему Договору является неотъемлемой частью настоящего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8. Реквизиты Сторон</w:t>
      </w:r>
    </w:p>
    <w:p w:rsidR="00B9454D" w:rsidRPr="00B9454D" w:rsidRDefault="00B9454D" w:rsidP="00B9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министрация муниципального образования «Кизнерский  район»,</w:t>
      </w:r>
    </w:p>
    <w:p w:rsidR="00B9454D" w:rsidRPr="00B9454D" w:rsidRDefault="00B9454D" w:rsidP="00B9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427710, Удмуртская Республика, Кизнерский район, п. Кизнер, ул. Красная, 16,</w:t>
      </w:r>
    </w:p>
    <w:p w:rsidR="00B9454D" w:rsidRPr="00B9454D" w:rsidRDefault="00B9454D" w:rsidP="00B9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ИНН 1813000930, КПП 183901001, ОКТМО 94 626 000, ОКПО 04049575, ОГРН 1021800842535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рендатор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прилагается: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) акт приема – передачи земельного участка, количество листов – 1.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2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92"/>
        <w:gridCol w:w="4755"/>
      </w:tblGrid>
      <w:tr w:rsidR="00B9454D" w:rsidRPr="00B9454D" w:rsidTr="00D35053">
        <w:trPr>
          <w:trHeight w:val="1245"/>
          <w:tblCellSpacing w:w="0" w:type="dxa"/>
        </w:trPr>
        <w:tc>
          <w:tcPr>
            <w:tcW w:w="5492" w:type="dxa"/>
            <w:hideMark/>
          </w:tcPr>
          <w:p w:rsidR="00B9454D" w:rsidRPr="00B9454D" w:rsidRDefault="00B9454D" w:rsidP="00B94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Арендодатель: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«Кизнерский район»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расная, д. 16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Арендатор: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7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</w:tbl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C64ACC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B9454D">
        <w:rPr>
          <w:rFonts w:ascii="Times New Roman" w:eastAsia="Times New Roman" w:hAnsi="Times New Roman" w:cs="Times New Roman"/>
          <w:color w:val="000000"/>
        </w:rPr>
        <w:lastRenderedPageBreak/>
        <w:t>Приложение 1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B9454D">
        <w:rPr>
          <w:rFonts w:ascii="Times New Roman" w:eastAsia="Times New Roman" w:hAnsi="Times New Roman" w:cs="Times New Roman"/>
          <w:color w:val="000000"/>
        </w:rPr>
        <w:t>к договору аренды земельного участк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B9454D">
        <w:rPr>
          <w:rFonts w:ascii="Times New Roman" w:eastAsia="Times New Roman" w:hAnsi="Times New Roman" w:cs="Times New Roman"/>
          <w:color w:val="000000"/>
        </w:rPr>
        <w:t>от __________ 2021 года № 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color w:val="00000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кт приема-передачи земельного участк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 Кизнер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 две тысячи двадцать первого года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, нижеподписавшиеся, Администрация муниципального образования «Кизнерский район», именуемая в дальнейшем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рендодатель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в лице ________________________________, действующего на основании Устава муниципального образования «Кизнерский район», зарегистрированного Главным управлением Министерства юстиции Российской Федерации по Приволжскому Федеральному округу 24.10.2005 года за №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0002005001, с одной стороны, и ___________________________________________, именуемый в дальнейшем «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статьей 611 Гражданского кодекса Российской Федерации, составили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й акт о нижеследующем: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1. Арендодатель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договором аренды земельного участка от «____»_________2021 года №________ предоставляет, а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 с кадастровым номером </w:t>
      </w:r>
      <w:r w:rsidR="00214523">
        <w:rPr>
          <w:rFonts w:ascii="Times New Roman" w:eastAsia="Times New Roman" w:hAnsi="Times New Roman" w:cs="Times New Roman"/>
          <w:color w:val="000000"/>
          <w:sz w:val="24"/>
          <w:szCs w:val="24"/>
        </w:rPr>
        <w:t>18:13:015001:883</w:t>
      </w:r>
      <w:r w:rsidR="00214523"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21452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ый по адресу:</w:t>
      </w:r>
      <w:r w:rsidR="002145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ая Республика, Кизнерский район, п. Кизнер</w:t>
      </w:r>
      <w:r w:rsidR="0021452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лощадью </w:t>
      </w:r>
      <w:r w:rsidR="00214523">
        <w:rPr>
          <w:rFonts w:ascii="Times New Roman" w:eastAsia="Times New Roman" w:hAnsi="Times New Roman" w:cs="Times New Roman"/>
          <w:color w:val="000000"/>
          <w:sz w:val="24"/>
          <w:szCs w:val="24"/>
        </w:rPr>
        <w:t>1089</w:t>
      </w:r>
      <w:r w:rsidR="0021452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,</w:t>
      </w:r>
      <w:r w:rsidR="00214523"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1452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="00214523"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емли населенных пунктов</w:t>
      </w:r>
      <w:r w:rsidR="0021452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разрешенным использованием: </w:t>
      </w:r>
      <w:r w:rsidR="00214523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личного подсобного хозяйства на полевых участках</w:t>
      </w:r>
      <w:r w:rsidR="0021452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1</w:t>
      </w:r>
      <w:r w:rsidR="00214523">
        <w:rPr>
          <w:rFonts w:ascii="Times New Roman" w:eastAsia="Times New Roman" w:hAnsi="Times New Roman" w:cs="Times New Roman"/>
          <w:color w:val="000000"/>
          <w:sz w:val="24"/>
          <w:szCs w:val="24"/>
        </w:rPr>
        <w:t>.16</w:t>
      </w:r>
      <w:r w:rsidR="0021452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аком виде, в каком он был на момент подписания договора аренды земельного участка. 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зий у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нятому земельному участку не имеется.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ий акт приема-передачи земельного участка составлен на одном листе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дмуртской Республике.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дписи сторон</w:t>
      </w:r>
    </w:p>
    <w:tbl>
      <w:tblPr>
        <w:tblW w:w="997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1"/>
        <w:gridCol w:w="4643"/>
        <w:gridCol w:w="4276"/>
        <w:gridCol w:w="351"/>
      </w:tblGrid>
      <w:tr w:rsidR="00B9454D" w:rsidRPr="00B9454D" w:rsidTr="00D35053">
        <w:trPr>
          <w:trHeight w:val="797"/>
          <w:tblCellSpacing w:w="0" w:type="dxa"/>
        </w:trPr>
        <w:tc>
          <w:tcPr>
            <w:tcW w:w="5344" w:type="dxa"/>
            <w:gridSpan w:val="2"/>
            <w:hideMark/>
          </w:tcPr>
          <w:p w:rsidR="00B9454D" w:rsidRPr="00B9454D" w:rsidRDefault="00B9454D" w:rsidP="00B94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Арендодатель: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«Кизнерский район»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расная, д. 16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7" w:type="dxa"/>
            <w:gridSpan w:val="2"/>
            <w:hideMark/>
          </w:tcPr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Арендатор: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7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  <w:tr w:rsidR="00B9454D" w:rsidRPr="00B9454D" w:rsidTr="00D35053">
        <w:trPr>
          <w:trHeight w:val="797"/>
          <w:tblCellSpacing w:w="0" w:type="dxa"/>
        </w:trPr>
        <w:tc>
          <w:tcPr>
            <w:tcW w:w="5344" w:type="dxa"/>
            <w:gridSpan w:val="2"/>
          </w:tcPr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454D" w:rsidRPr="00B9454D" w:rsidTr="00D35053">
        <w:tblPrEx>
          <w:shd w:val="clear" w:color="auto" w:fill="FFFFFF"/>
        </w:tblPrEx>
        <w:trPr>
          <w:gridBefore w:val="1"/>
          <w:gridAfter w:val="1"/>
          <w:wBefore w:w="701" w:type="dxa"/>
          <w:wAfter w:w="351" w:type="dxa"/>
          <w:trHeight w:val="10"/>
          <w:tblCellSpacing w:w="0" w:type="dxa"/>
        </w:trPr>
        <w:tc>
          <w:tcPr>
            <w:tcW w:w="8919" w:type="dxa"/>
            <w:gridSpan w:val="2"/>
            <w:shd w:val="clear" w:color="auto" w:fill="FFFFFF"/>
          </w:tcPr>
          <w:p w:rsidR="00B9454D" w:rsidRPr="00B9454D" w:rsidRDefault="00B9454D" w:rsidP="00B9454D">
            <w:pPr>
              <w:shd w:val="clear" w:color="auto" w:fill="FFFFFF"/>
              <w:tabs>
                <w:tab w:val="left" w:pos="3900"/>
              </w:tabs>
              <w:spacing w:before="100" w:beforeAutospacing="1" w:after="0" w:line="240" w:lineRule="auto"/>
              <w:ind w:left="1123" w:right="-23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0D96" w:rsidRPr="00FC063B" w:rsidRDefault="003A0D96" w:rsidP="00793B8A">
      <w:pPr>
        <w:shd w:val="clear" w:color="auto" w:fill="FFFFFF"/>
        <w:spacing w:after="0"/>
        <w:ind w:left="6463"/>
        <w:jc w:val="right"/>
        <w:rPr>
          <w:rFonts w:ascii="Times New Roman" w:hAnsi="Times New Roman" w:cs="Times New Roman"/>
          <w:sz w:val="24"/>
          <w:szCs w:val="24"/>
        </w:rPr>
      </w:pPr>
    </w:p>
    <w:sectPr w:rsidR="003A0D96" w:rsidRPr="00FC063B" w:rsidSect="00F4317D">
      <w:headerReference w:type="default" r:id="rId10"/>
      <w:footerReference w:type="even" r:id="rId11"/>
      <w:footerReference w:type="default" r:id="rId12"/>
      <w:pgSz w:w="11906" w:h="16838" w:code="9"/>
      <w:pgMar w:top="22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BF" w:rsidRDefault="001713BF" w:rsidP="000D2E58">
      <w:pPr>
        <w:spacing w:after="0" w:line="240" w:lineRule="auto"/>
      </w:pPr>
      <w:r>
        <w:separator/>
      </w:r>
    </w:p>
  </w:endnote>
  <w:endnote w:type="continuationSeparator" w:id="0">
    <w:p w:rsidR="001713BF" w:rsidRDefault="001713BF" w:rsidP="000D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11" w:rsidRDefault="00634211" w:rsidP="004B59C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34211" w:rsidRDefault="00634211" w:rsidP="004B59C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804"/>
      <w:docPartObj>
        <w:docPartGallery w:val="Page Numbers (Bottom of Page)"/>
        <w:docPartUnique/>
      </w:docPartObj>
    </w:sdtPr>
    <w:sdtEndPr/>
    <w:sdtContent>
      <w:p w:rsidR="00634211" w:rsidRDefault="0063421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D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4211" w:rsidRDefault="00634211" w:rsidP="004B59C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BF" w:rsidRDefault="001713BF" w:rsidP="000D2E58">
      <w:pPr>
        <w:spacing w:after="0" w:line="240" w:lineRule="auto"/>
      </w:pPr>
      <w:r>
        <w:separator/>
      </w:r>
    </w:p>
  </w:footnote>
  <w:footnote w:type="continuationSeparator" w:id="0">
    <w:p w:rsidR="001713BF" w:rsidRDefault="001713BF" w:rsidP="000D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11" w:rsidRDefault="00634211" w:rsidP="004B59C6">
    <w:pPr>
      <w:pStyle w:val="af2"/>
      <w:tabs>
        <w:tab w:val="left" w:pos="4231"/>
      </w:tabs>
    </w:pPr>
  </w:p>
  <w:p w:rsidR="00634211" w:rsidRDefault="00634211" w:rsidP="00C07AF6">
    <w:pPr>
      <w:pStyle w:val="af2"/>
      <w:tabs>
        <w:tab w:val="clear" w:pos="4677"/>
        <w:tab w:val="clear" w:pos="9355"/>
        <w:tab w:val="left" w:pos="4231"/>
        <w:tab w:val="left" w:pos="74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E65AD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0D0DCB"/>
    <w:multiLevelType w:val="multilevel"/>
    <w:tmpl w:val="DA4291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465283"/>
    <w:multiLevelType w:val="multilevel"/>
    <w:tmpl w:val="611E56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7849A2"/>
    <w:multiLevelType w:val="multilevel"/>
    <w:tmpl w:val="189EE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00FF7"/>
    <w:multiLevelType w:val="hybridMultilevel"/>
    <w:tmpl w:val="4FB68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262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A4A3088"/>
    <w:multiLevelType w:val="hybridMultilevel"/>
    <w:tmpl w:val="C1F08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302E7"/>
    <w:multiLevelType w:val="multilevel"/>
    <w:tmpl w:val="B7BA0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752776"/>
    <w:multiLevelType w:val="hybridMultilevel"/>
    <w:tmpl w:val="17AA4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B30F12"/>
    <w:multiLevelType w:val="multilevel"/>
    <w:tmpl w:val="A4167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A68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345E39"/>
    <w:multiLevelType w:val="multilevel"/>
    <w:tmpl w:val="C36A66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B6C5733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E85165"/>
    <w:multiLevelType w:val="multilevel"/>
    <w:tmpl w:val="9DF2F6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41B20A99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1F80AAC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4E20C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4AE61904"/>
    <w:multiLevelType w:val="multilevel"/>
    <w:tmpl w:val="A2DAF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22250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491C1C"/>
    <w:multiLevelType w:val="multilevel"/>
    <w:tmpl w:val="11F8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06E78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076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86C43A0"/>
    <w:multiLevelType w:val="multilevel"/>
    <w:tmpl w:val="44F03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3B3232"/>
    <w:multiLevelType w:val="hybridMultilevel"/>
    <w:tmpl w:val="B1102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2A17DA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7D4A5D56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2"/>
  </w:num>
  <w:num w:numId="5">
    <w:abstractNumId w:val="22"/>
  </w:num>
  <w:num w:numId="6">
    <w:abstractNumId w:val="1"/>
  </w:num>
  <w:num w:numId="7">
    <w:abstractNumId w:val="25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26"/>
  </w:num>
  <w:num w:numId="14">
    <w:abstractNumId w:val="17"/>
  </w:num>
  <w:num w:numId="15">
    <w:abstractNumId w:val="19"/>
  </w:num>
  <w:num w:numId="16">
    <w:abstractNumId w:val="3"/>
  </w:num>
  <w:num w:numId="17">
    <w:abstractNumId w:val="11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1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</w:num>
  <w:num w:numId="26">
    <w:abstractNumId w:val="9"/>
  </w:num>
  <w:num w:numId="27">
    <w:abstractNumId w:val="7"/>
  </w:num>
  <w:num w:numId="28">
    <w:abstractNumId w:val="24"/>
  </w:num>
  <w:num w:numId="29">
    <w:abstractNumId w:val="14"/>
  </w:num>
  <w:num w:numId="30">
    <w:abstractNumId w:val="9"/>
  </w:num>
  <w:num w:numId="31">
    <w:abstractNumId w:val="7"/>
  </w:num>
  <w:num w:numId="3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C6"/>
    <w:rsid w:val="00001D3F"/>
    <w:rsid w:val="00002547"/>
    <w:rsid w:val="00005592"/>
    <w:rsid w:val="00011007"/>
    <w:rsid w:val="00012BAD"/>
    <w:rsid w:val="00015387"/>
    <w:rsid w:val="000168C8"/>
    <w:rsid w:val="000228A0"/>
    <w:rsid w:val="00024E92"/>
    <w:rsid w:val="0002548B"/>
    <w:rsid w:val="00034A4D"/>
    <w:rsid w:val="000368E0"/>
    <w:rsid w:val="000372B6"/>
    <w:rsid w:val="00042EBF"/>
    <w:rsid w:val="000523CD"/>
    <w:rsid w:val="00053AA9"/>
    <w:rsid w:val="0005489A"/>
    <w:rsid w:val="00054FA0"/>
    <w:rsid w:val="00056C73"/>
    <w:rsid w:val="00056FEC"/>
    <w:rsid w:val="00060C7C"/>
    <w:rsid w:val="000638FE"/>
    <w:rsid w:val="00064A92"/>
    <w:rsid w:val="00067B9A"/>
    <w:rsid w:val="00071ECE"/>
    <w:rsid w:val="00073DC7"/>
    <w:rsid w:val="00074DDC"/>
    <w:rsid w:val="00075027"/>
    <w:rsid w:val="000757F8"/>
    <w:rsid w:val="00076396"/>
    <w:rsid w:val="00090A1C"/>
    <w:rsid w:val="000944D0"/>
    <w:rsid w:val="000B02B9"/>
    <w:rsid w:val="000B15E2"/>
    <w:rsid w:val="000B1B8C"/>
    <w:rsid w:val="000B6116"/>
    <w:rsid w:val="000C2AD9"/>
    <w:rsid w:val="000C3D29"/>
    <w:rsid w:val="000C3DFE"/>
    <w:rsid w:val="000D2E58"/>
    <w:rsid w:val="000D6EEE"/>
    <w:rsid w:val="000E6135"/>
    <w:rsid w:val="000F145F"/>
    <w:rsid w:val="000F4266"/>
    <w:rsid w:val="000F54E4"/>
    <w:rsid w:val="001024E8"/>
    <w:rsid w:val="00104401"/>
    <w:rsid w:val="00112823"/>
    <w:rsid w:val="00120581"/>
    <w:rsid w:val="00124D74"/>
    <w:rsid w:val="00125560"/>
    <w:rsid w:val="00125BDC"/>
    <w:rsid w:val="00126377"/>
    <w:rsid w:val="001270E3"/>
    <w:rsid w:val="0013133A"/>
    <w:rsid w:val="001335EF"/>
    <w:rsid w:val="001363F5"/>
    <w:rsid w:val="001364DF"/>
    <w:rsid w:val="00145156"/>
    <w:rsid w:val="001502CA"/>
    <w:rsid w:val="001666BD"/>
    <w:rsid w:val="001706AA"/>
    <w:rsid w:val="001713BF"/>
    <w:rsid w:val="0017195F"/>
    <w:rsid w:val="0017413A"/>
    <w:rsid w:val="00176F1C"/>
    <w:rsid w:val="00182BD1"/>
    <w:rsid w:val="00193167"/>
    <w:rsid w:val="001938B6"/>
    <w:rsid w:val="001C1F36"/>
    <w:rsid w:val="001C542E"/>
    <w:rsid w:val="001C58FE"/>
    <w:rsid w:val="001D58DE"/>
    <w:rsid w:val="001D5C01"/>
    <w:rsid w:val="0020503D"/>
    <w:rsid w:val="00214523"/>
    <w:rsid w:val="00225A68"/>
    <w:rsid w:val="00242F08"/>
    <w:rsid w:val="002473CB"/>
    <w:rsid w:val="002513C0"/>
    <w:rsid w:val="00256DFC"/>
    <w:rsid w:val="002643D4"/>
    <w:rsid w:val="002651F7"/>
    <w:rsid w:val="00271397"/>
    <w:rsid w:val="002720F7"/>
    <w:rsid w:val="00273442"/>
    <w:rsid w:val="00274644"/>
    <w:rsid w:val="0028153B"/>
    <w:rsid w:val="00285FFC"/>
    <w:rsid w:val="00287576"/>
    <w:rsid w:val="00296BAF"/>
    <w:rsid w:val="00297E1F"/>
    <w:rsid w:val="002A2066"/>
    <w:rsid w:val="002A3D89"/>
    <w:rsid w:val="002A46C0"/>
    <w:rsid w:val="002A6EF1"/>
    <w:rsid w:val="002A76EB"/>
    <w:rsid w:val="002B0BDF"/>
    <w:rsid w:val="002B77A9"/>
    <w:rsid w:val="002C2C33"/>
    <w:rsid w:val="002C576A"/>
    <w:rsid w:val="002C5809"/>
    <w:rsid w:val="002E4C40"/>
    <w:rsid w:val="002E6D78"/>
    <w:rsid w:val="00305888"/>
    <w:rsid w:val="003078A5"/>
    <w:rsid w:val="003103AC"/>
    <w:rsid w:val="00311056"/>
    <w:rsid w:val="00314297"/>
    <w:rsid w:val="0032664B"/>
    <w:rsid w:val="0033199D"/>
    <w:rsid w:val="00332D92"/>
    <w:rsid w:val="00340766"/>
    <w:rsid w:val="00343FE4"/>
    <w:rsid w:val="003459DD"/>
    <w:rsid w:val="00346174"/>
    <w:rsid w:val="00360EB2"/>
    <w:rsid w:val="00377C9D"/>
    <w:rsid w:val="00390449"/>
    <w:rsid w:val="00396849"/>
    <w:rsid w:val="003A0BD0"/>
    <w:rsid w:val="003A0D96"/>
    <w:rsid w:val="003A6B4F"/>
    <w:rsid w:val="003B748E"/>
    <w:rsid w:val="003C29E4"/>
    <w:rsid w:val="003C6EA6"/>
    <w:rsid w:val="003D557A"/>
    <w:rsid w:val="003E49F4"/>
    <w:rsid w:val="003F2498"/>
    <w:rsid w:val="004072DE"/>
    <w:rsid w:val="0041224F"/>
    <w:rsid w:val="00415BFE"/>
    <w:rsid w:val="00421FF8"/>
    <w:rsid w:val="00423F83"/>
    <w:rsid w:val="00425290"/>
    <w:rsid w:val="00447C18"/>
    <w:rsid w:val="004501A0"/>
    <w:rsid w:val="00452D1F"/>
    <w:rsid w:val="00474FB8"/>
    <w:rsid w:val="00475980"/>
    <w:rsid w:val="00475989"/>
    <w:rsid w:val="00477070"/>
    <w:rsid w:val="00480FAF"/>
    <w:rsid w:val="00485973"/>
    <w:rsid w:val="00492441"/>
    <w:rsid w:val="004A1578"/>
    <w:rsid w:val="004A2270"/>
    <w:rsid w:val="004B1CF6"/>
    <w:rsid w:val="004B59C6"/>
    <w:rsid w:val="004B772E"/>
    <w:rsid w:val="004D0AA4"/>
    <w:rsid w:val="004D14FF"/>
    <w:rsid w:val="004D3718"/>
    <w:rsid w:val="004D4C64"/>
    <w:rsid w:val="004E45C1"/>
    <w:rsid w:val="004E7E61"/>
    <w:rsid w:val="004F139C"/>
    <w:rsid w:val="004F6624"/>
    <w:rsid w:val="0051060D"/>
    <w:rsid w:val="0051125C"/>
    <w:rsid w:val="00513BBC"/>
    <w:rsid w:val="0051506B"/>
    <w:rsid w:val="005176CC"/>
    <w:rsid w:val="0052497A"/>
    <w:rsid w:val="00525B44"/>
    <w:rsid w:val="00526851"/>
    <w:rsid w:val="0052713B"/>
    <w:rsid w:val="00531428"/>
    <w:rsid w:val="00533D2C"/>
    <w:rsid w:val="00534A31"/>
    <w:rsid w:val="00544908"/>
    <w:rsid w:val="005449F8"/>
    <w:rsid w:val="00545E4B"/>
    <w:rsid w:val="00546921"/>
    <w:rsid w:val="00555FC8"/>
    <w:rsid w:val="0057527C"/>
    <w:rsid w:val="0057541E"/>
    <w:rsid w:val="0058274E"/>
    <w:rsid w:val="0058323D"/>
    <w:rsid w:val="00587EBA"/>
    <w:rsid w:val="0059298C"/>
    <w:rsid w:val="00594187"/>
    <w:rsid w:val="00597EA2"/>
    <w:rsid w:val="005A6CA6"/>
    <w:rsid w:val="005B6173"/>
    <w:rsid w:val="005C7B6D"/>
    <w:rsid w:val="005D1049"/>
    <w:rsid w:val="005F4DF5"/>
    <w:rsid w:val="00605887"/>
    <w:rsid w:val="0061033C"/>
    <w:rsid w:val="00616287"/>
    <w:rsid w:val="006258FD"/>
    <w:rsid w:val="006268DE"/>
    <w:rsid w:val="0063337F"/>
    <w:rsid w:val="00634211"/>
    <w:rsid w:val="00635BA9"/>
    <w:rsid w:val="00642CEE"/>
    <w:rsid w:val="006456ED"/>
    <w:rsid w:val="00645952"/>
    <w:rsid w:val="00651957"/>
    <w:rsid w:val="00651ADD"/>
    <w:rsid w:val="0065644C"/>
    <w:rsid w:val="00661428"/>
    <w:rsid w:val="006676BB"/>
    <w:rsid w:val="00670B30"/>
    <w:rsid w:val="00674A5E"/>
    <w:rsid w:val="0067579A"/>
    <w:rsid w:val="00676BB6"/>
    <w:rsid w:val="00685F36"/>
    <w:rsid w:val="00692D36"/>
    <w:rsid w:val="00693839"/>
    <w:rsid w:val="00694950"/>
    <w:rsid w:val="00695AB3"/>
    <w:rsid w:val="00697383"/>
    <w:rsid w:val="006A6D60"/>
    <w:rsid w:val="006A6FE4"/>
    <w:rsid w:val="006C026A"/>
    <w:rsid w:val="006C77AA"/>
    <w:rsid w:val="006D10B6"/>
    <w:rsid w:val="006D13BF"/>
    <w:rsid w:val="006D2687"/>
    <w:rsid w:val="006F4F37"/>
    <w:rsid w:val="006F5DAC"/>
    <w:rsid w:val="00700128"/>
    <w:rsid w:val="007066B0"/>
    <w:rsid w:val="00712B20"/>
    <w:rsid w:val="007139AF"/>
    <w:rsid w:val="007219CA"/>
    <w:rsid w:val="007243E1"/>
    <w:rsid w:val="00725F6B"/>
    <w:rsid w:val="00745A10"/>
    <w:rsid w:val="00745B63"/>
    <w:rsid w:val="00750CA3"/>
    <w:rsid w:val="0076331F"/>
    <w:rsid w:val="007679B0"/>
    <w:rsid w:val="007702BE"/>
    <w:rsid w:val="00770705"/>
    <w:rsid w:val="00780ED2"/>
    <w:rsid w:val="0079195F"/>
    <w:rsid w:val="007930D5"/>
    <w:rsid w:val="00793B8A"/>
    <w:rsid w:val="007A079E"/>
    <w:rsid w:val="007A6AC1"/>
    <w:rsid w:val="007A6E99"/>
    <w:rsid w:val="007B3F51"/>
    <w:rsid w:val="007B4B25"/>
    <w:rsid w:val="007B6B1F"/>
    <w:rsid w:val="007C0B0E"/>
    <w:rsid w:val="007C1D71"/>
    <w:rsid w:val="007C5A87"/>
    <w:rsid w:val="007D0C98"/>
    <w:rsid w:val="007D22AB"/>
    <w:rsid w:val="007D267E"/>
    <w:rsid w:val="007D493D"/>
    <w:rsid w:val="007E1393"/>
    <w:rsid w:val="007F0054"/>
    <w:rsid w:val="007F785B"/>
    <w:rsid w:val="00807CAA"/>
    <w:rsid w:val="00812F74"/>
    <w:rsid w:val="0082230A"/>
    <w:rsid w:val="00833EE8"/>
    <w:rsid w:val="00835F8A"/>
    <w:rsid w:val="00840653"/>
    <w:rsid w:val="0084078A"/>
    <w:rsid w:val="008444AB"/>
    <w:rsid w:val="00845511"/>
    <w:rsid w:val="00846481"/>
    <w:rsid w:val="00846C6B"/>
    <w:rsid w:val="008547CA"/>
    <w:rsid w:val="008607C7"/>
    <w:rsid w:val="00863CB7"/>
    <w:rsid w:val="00863F53"/>
    <w:rsid w:val="00883F61"/>
    <w:rsid w:val="00884E12"/>
    <w:rsid w:val="0089228B"/>
    <w:rsid w:val="008A5684"/>
    <w:rsid w:val="008B06A2"/>
    <w:rsid w:val="008B1239"/>
    <w:rsid w:val="008C377D"/>
    <w:rsid w:val="008C54B2"/>
    <w:rsid w:val="008D32D2"/>
    <w:rsid w:val="008E013F"/>
    <w:rsid w:val="008E266C"/>
    <w:rsid w:val="008E5A2D"/>
    <w:rsid w:val="008E63BB"/>
    <w:rsid w:val="008E7EEE"/>
    <w:rsid w:val="008F61FE"/>
    <w:rsid w:val="00900FAD"/>
    <w:rsid w:val="00903219"/>
    <w:rsid w:val="009071B5"/>
    <w:rsid w:val="0091386C"/>
    <w:rsid w:val="00921901"/>
    <w:rsid w:val="00922580"/>
    <w:rsid w:val="00926E8E"/>
    <w:rsid w:val="00930DB6"/>
    <w:rsid w:val="00940912"/>
    <w:rsid w:val="00943DCA"/>
    <w:rsid w:val="00946973"/>
    <w:rsid w:val="00952512"/>
    <w:rsid w:val="00953430"/>
    <w:rsid w:val="00963677"/>
    <w:rsid w:val="00972BBC"/>
    <w:rsid w:val="0097391F"/>
    <w:rsid w:val="00976242"/>
    <w:rsid w:val="00987B0C"/>
    <w:rsid w:val="00992CF6"/>
    <w:rsid w:val="00996EED"/>
    <w:rsid w:val="009B04B0"/>
    <w:rsid w:val="009C0435"/>
    <w:rsid w:val="009C5557"/>
    <w:rsid w:val="009C6DD9"/>
    <w:rsid w:val="009D08BB"/>
    <w:rsid w:val="009D5BD1"/>
    <w:rsid w:val="009D615F"/>
    <w:rsid w:val="009D75A0"/>
    <w:rsid w:val="009E17F3"/>
    <w:rsid w:val="009E3FE6"/>
    <w:rsid w:val="009E6989"/>
    <w:rsid w:val="00A0329E"/>
    <w:rsid w:val="00A04E86"/>
    <w:rsid w:val="00A0504D"/>
    <w:rsid w:val="00A05A2E"/>
    <w:rsid w:val="00A07095"/>
    <w:rsid w:val="00A1055A"/>
    <w:rsid w:val="00A1163D"/>
    <w:rsid w:val="00A132BC"/>
    <w:rsid w:val="00A2341D"/>
    <w:rsid w:val="00A32AD1"/>
    <w:rsid w:val="00A346BF"/>
    <w:rsid w:val="00A35973"/>
    <w:rsid w:val="00A47F92"/>
    <w:rsid w:val="00A507B9"/>
    <w:rsid w:val="00A51485"/>
    <w:rsid w:val="00A521AF"/>
    <w:rsid w:val="00A52F22"/>
    <w:rsid w:val="00A613CB"/>
    <w:rsid w:val="00A71A0B"/>
    <w:rsid w:val="00A835DD"/>
    <w:rsid w:val="00A8567F"/>
    <w:rsid w:val="00A85D09"/>
    <w:rsid w:val="00A86644"/>
    <w:rsid w:val="00A90C5A"/>
    <w:rsid w:val="00A9323A"/>
    <w:rsid w:val="00A95456"/>
    <w:rsid w:val="00AA58E8"/>
    <w:rsid w:val="00AB4838"/>
    <w:rsid w:val="00AB4B94"/>
    <w:rsid w:val="00AB77E8"/>
    <w:rsid w:val="00AC0282"/>
    <w:rsid w:val="00AC1063"/>
    <w:rsid w:val="00AC2F96"/>
    <w:rsid w:val="00AE718C"/>
    <w:rsid w:val="00AE782F"/>
    <w:rsid w:val="00AF5BD8"/>
    <w:rsid w:val="00B011E1"/>
    <w:rsid w:val="00B02734"/>
    <w:rsid w:val="00B0416D"/>
    <w:rsid w:val="00B04224"/>
    <w:rsid w:val="00B11A13"/>
    <w:rsid w:val="00B129EB"/>
    <w:rsid w:val="00B25AD0"/>
    <w:rsid w:val="00B32E48"/>
    <w:rsid w:val="00B33BA1"/>
    <w:rsid w:val="00B40346"/>
    <w:rsid w:val="00B405F0"/>
    <w:rsid w:val="00B42F45"/>
    <w:rsid w:val="00B4348C"/>
    <w:rsid w:val="00B518B2"/>
    <w:rsid w:val="00B6733D"/>
    <w:rsid w:val="00B742E2"/>
    <w:rsid w:val="00B743B3"/>
    <w:rsid w:val="00B84680"/>
    <w:rsid w:val="00B873BF"/>
    <w:rsid w:val="00B93FE5"/>
    <w:rsid w:val="00B9454D"/>
    <w:rsid w:val="00B97239"/>
    <w:rsid w:val="00BA1D8E"/>
    <w:rsid w:val="00BA2ACC"/>
    <w:rsid w:val="00BA5165"/>
    <w:rsid w:val="00BC1239"/>
    <w:rsid w:val="00BC1B42"/>
    <w:rsid w:val="00BD0E66"/>
    <w:rsid w:val="00BD3420"/>
    <w:rsid w:val="00BD57EE"/>
    <w:rsid w:val="00BD7A0D"/>
    <w:rsid w:val="00BE13D5"/>
    <w:rsid w:val="00BE2340"/>
    <w:rsid w:val="00BE4659"/>
    <w:rsid w:val="00BE6701"/>
    <w:rsid w:val="00BF5967"/>
    <w:rsid w:val="00C07AF6"/>
    <w:rsid w:val="00C26175"/>
    <w:rsid w:val="00C32BAC"/>
    <w:rsid w:val="00C352B8"/>
    <w:rsid w:val="00C5058E"/>
    <w:rsid w:val="00C64ACC"/>
    <w:rsid w:val="00C71FCD"/>
    <w:rsid w:val="00C7392B"/>
    <w:rsid w:val="00C75A5D"/>
    <w:rsid w:val="00C77E2F"/>
    <w:rsid w:val="00C87A1E"/>
    <w:rsid w:val="00C906BC"/>
    <w:rsid w:val="00C91A18"/>
    <w:rsid w:val="00C934DA"/>
    <w:rsid w:val="00C9783F"/>
    <w:rsid w:val="00CA4AC0"/>
    <w:rsid w:val="00CA76E1"/>
    <w:rsid w:val="00CB6FDB"/>
    <w:rsid w:val="00CC1127"/>
    <w:rsid w:val="00CD5C42"/>
    <w:rsid w:val="00CD5FE7"/>
    <w:rsid w:val="00CD6FE5"/>
    <w:rsid w:val="00CE1C50"/>
    <w:rsid w:val="00CF1A42"/>
    <w:rsid w:val="00D02FAF"/>
    <w:rsid w:val="00D0661D"/>
    <w:rsid w:val="00D07D47"/>
    <w:rsid w:val="00D11679"/>
    <w:rsid w:val="00D1521B"/>
    <w:rsid w:val="00D16CC8"/>
    <w:rsid w:val="00D215DF"/>
    <w:rsid w:val="00D22E4B"/>
    <w:rsid w:val="00D35053"/>
    <w:rsid w:val="00D40CDF"/>
    <w:rsid w:val="00D41CF5"/>
    <w:rsid w:val="00D44AFD"/>
    <w:rsid w:val="00D458C5"/>
    <w:rsid w:val="00D468BD"/>
    <w:rsid w:val="00D510FD"/>
    <w:rsid w:val="00D553C1"/>
    <w:rsid w:val="00D8152F"/>
    <w:rsid w:val="00D910E6"/>
    <w:rsid w:val="00DA57A3"/>
    <w:rsid w:val="00DA686C"/>
    <w:rsid w:val="00DB5AF1"/>
    <w:rsid w:val="00DB5F66"/>
    <w:rsid w:val="00DD356B"/>
    <w:rsid w:val="00DD3D87"/>
    <w:rsid w:val="00DD3F50"/>
    <w:rsid w:val="00DE51BB"/>
    <w:rsid w:val="00DF0FD6"/>
    <w:rsid w:val="00E05DC4"/>
    <w:rsid w:val="00E10565"/>
    <w:rsid w:val="00E15EB1"/>
    <w:rsid w:val="00E203C3"/>
    <w:rsid w:val="00E219AC"/>
    <w:rsid w:val="00E33097"/>
    <w:rsid w:val="00E33D9C"/>
    <w:rsid w:val="00E348DE"/>
    <w:rsid w:val="00E43DB7"/>
    <w:rsid w:val="00E474AE"/>
    <w:rsid w:val="00E52009"/>
    <w:rsid w:val="00E53B55"/>
    <w:rsid w:val="00E56D45"/>
    <w:rsid w:val="00E60BCA"/>
    <w:rsid w:val="00E62E4A"/>
    <w:rsid w:val="00E67FAB"/>
    <w:rsid w:val="00E70904"/>
    <w:rsid w:val="00E733A9"/>
    <w:rsid w:val="00E744C8"/>
    <w:rsid w:val="00E81BA4"/>
    <w:rsid w:val="00E82BDA"/>
    <w:rsid w:val="00E90BE6"/>
    <w:rsid w:val="00E91EEA"/>
    <w:rsid w:val="00EA0850"/>
    <w:rsid w:val="00EA3092"/>
    <w:rsid w:val="00EA67CD"/>
    <w:rsid w:val="00EB7BA2"/>
    <w:rsid w:val="00EC1357"/>
    <w:rsid w:val="00EC4865"/>
    <w:rsid w:val="00ED0285"/>
    <w:rsid w:val="00ED39FC"/>
    <w:rsid w:val="00EE429E"/>
    <w:rsid w:val="00EE51DE"/>
    <w:rsid w:val="00EE74EE"/>
    <w:rsid w:val="00EF1B46"/>
    <w:rsid w:val="00EF5527"/>
    <w:rsid w:val="00F063C3"/>
    <w:rsid w:val="00F10AAB"/>
    <w:rsid w:val="00F21A6A"/>
    <w:rsid w:val="00F21DEA"/>
    <w:rsid w:val="00F231B3"/>
    <w:rsid w:val="00F3454C"/>
    <w:rsid w:val="00F4178B"/>
    <w:rsid w:val="00F4317D"/>
    <w:rsid w:val="00F45E10"/>
    <w:rsid w:val="00F45FCE"/>
    <w:rsid w:val="00F71964"/>
    <w:rsid w:val="00F72941"/>
    <w:rsid w:val="00F80DA7"/>
    <w:rsid w:val="00F82A33"/>
    <w:rsid w:val="00F8578C"/>
    <w:rsid w:val="00F86B41"/>
    <w:rsid w:val="00F968BE"/>
    <w:rsid w:val="00FA4BF8"/>
    <w:rsid w:val="00FB0E8D"/>
    <w:rsid w:val="00FB4CDA"/>
    <w:rsid w:val="00FC063B"/>
    <w:rsid w:val="00FC6F28"/>
    <w:rsid w:val="00FD0BAA"/>
    <w:rsid w:val="00FE0D3F"/>
    <w:rsid w:val="00FE53AC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57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C73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57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C73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DA61-7FD0-4A3B-850C-3FDC245C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3</Pages>
  <Words>4184</Words>
  <Characters>2385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ковлева</cp:lastModifiedBy>
  <cp:revision>24</cp:revision>
  <cp:lastPrinted>2021-06-17T05:50:00Z</cp:lastPrinted>
  <dcterms:created xsi:type="dcterms:W3CDTF">2021-02-16T07:29:00Z</dcterms:created>
  <dcterms:modified xsi:type="dcterms:W3CDTF">2021-06-17T10:06:00Z</dcterms:modified>
</cp:coreProperties>
</file>